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AA568C" w:rsidP="000045F0">
      <w:pPr>
        <w:jc w:val="center"/>
        <w:rPr>
          <w:b/>
        </w:rPr>
      </w:pPr>
      <w:r>
        <w:rPr>
          <w:b/>
        </w:rPr>
        <w:t>I</w:t>
      </w:r>
      <w:r w:rsidR="000045F0">
        <w:rPr>
          <w:b/>
        </w:rPr>
        <w:t>NFORMACION PRESUPUESTARIA POR DEPENDENCIA</w:t>
      </w:r>
    </w:p>
    <w:p w:rsidR="006D568C" w:rsidRDefault="006D568C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09A321C3" wp14:editId="3AEB196D">
            <wp:extent cx="7991475" cy="5467350"/>
            <wp:effectExtent l="0" t="0" r="9525" b="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37" t="34825" r="33030" b="12109"/>
                    <a:stretch/>
                  </pic:blipFill>
                  <pic:spPr bwMode="auto">
                    <a:xfrm>
                      <a:off x="0" y="0"/>
                      <a:ext cx="7991475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2EB" w:rsidRDefault="00E252EB" w:rsidP="002058A4">
      <w:pPr>
        <w:tabs>
          <w:tab w:val="left" w:pos="6270"/>
        </w:tabs>
        <w:jc w:val="center"/>
      </w:pPr>
    </w:p>
    <w:p w:rsidR="006D568C" w:rsidRDefault="006D568C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62EE8A81" wp14:editId="7490463B">
            <wp:extent cx="8210550" cy="5353050"/>
            <wp:effectExtent l="0" t="0" r="0" b="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0" t="34428" r="33032" b="12346"/>
                    <a:stretch/>
                  </pic:blipFill>
                  <pic:spPr bwMode="auto">
                    <a:xfrm>
                      <a:off x="0" y="0"/>
                      <a:ext cx="8210550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2EB" w:rsidRDefault="00E252EB" w:rsidP="002058A4">
      <w:pPr>
        <w:tabs>
          <w:tab w:val="left" w:pos="6270"/>
        </w:tabs>
        <w:jc w:val="center"/>
      </w:pPr>
    </w:p>
    <w:p w:rsidR="000A34EB" w:rsidRDefault="000A34EB" w:rsidP="002058A4">
      <w:pPr>
        <w:tabs>
          <w:tab w:val="left" w:pos="6270"/>
        </w:tabs>
        <w:jc w:val="center"/>
        <w:rPr>
          <w:noProof/>
        </w:rPr>
      </w:pPr>
    </w:p>
    <w:p w:rsidR="006D568C" w:rsidRDefault="000A34EB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55A97ECA" wp14:editId="601ABE81">
            <wp:extent cx="8382000" cy="4924425"/>
            <wp:effectExtent l="0" t="0" r="0" b="9525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1" t="34033" r="33142" b="22240"/>
                    <a:stretch/>
                  </pic:blipFill>
                  <pic:spPr bwMode="auto">
                    <a:xfrm>
                      <a:off x="0" y="0"/>
                      <a:ext cx="8382000" cy="492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2EB" w:rsidRDefault="00E252EB" w:rsidP="002058A4">
      <w:pPr>
        <w:tabs>
          <w:tab w:val="left" w:pos="6270"/>
        </w:tabs>
        <w:jc w:val="center"/>
      </w:pPr>
    </w:p>
    <w:p w:rsidR="000A34EB" w:rsidRDefault="000A34EB" w:rsidP="002058A4">
      <w:pPr>
        <w:tabs>
          <w:tab w:val="left" w:pos="6270"/>
        </w:tabs>
        <w:jc w:val="center"/>
      </w:pPr>
    </w:p>
    <w:p w:rsidR="000A34EB" w:rsidRDefault="000A34EB" w:rsidP="002058A4">
      <w:pPr>
        <w:tabs>
          <w:tab w:val="left" w:pos="6270"/>
        </w:tabs>
        <w:jc w:val="center"/>
        <w:rPr>
          <w:noProof/>
        </w:rPr>
      </w:pPr>
    </w:p>
    <w:p w:rsidR="000A34EB" w:rsidRDefault="000A34EB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56EF820E" wp14:editId="2C34477A">
            <wp:extent cx="7753350" cy="3648075"/>
            <wp:effectExtent l="0" t="0" r="0" b="9525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1" t="36407" r="33142" b="28373"/>
                    <a:stretch/>
                  </pic:blipFill>
                  <pic:spPr bwMode="auto">
                    <a:xfrm>
                      <a:off x="0" y="0"/>
                      <a:ext cx="7753350" cy="364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2EB" w:rsidRDefault="00E252EB" w:rsidP="002058A4">
      <w:pPr>
        <w:tabs>
          <w:tab w:val="left" w:pos="6270"/>
        </w:tabs>
        <w:jc w:val="center"/>
      </w:pPr>
      <w:bookmarkStart w:id="0" w:name="_GoBack"/>
      <w:bookmarkEnd w:id="0"/>
    </w:p>
    <w:sectPr w:rsidR="00E252EB" w:rsidSect="00490BD8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247" w:rsidRDefault="00795247" w:rsidP="00EA5418">
      <w:pPr>
        <w:spacing w:after="0" w:line="240" w:lineRule="auto"/>
      </w:pPr>
      <w:r>
        <w:separator/>
      </w:r>
    </w:p>
  </w:endnote>
  <w:endnote w:type="continuationSeparator" w:id="0">
    <w:p w:rsidR="00795247" w:rsidRDefault="0079524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Pr="0013011C" w:rsidRDefault="00E252E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972516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252EB" w:rsidRDefault="00E252E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Pr="008E3652" w:rsidRDefault="00E252E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72A98A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247" w:rsidRDefault="00795247" w:rsidP="00EA5418">
      <w:pPr>
        <w:spacing w:after="0" w:line="240" w:lineRule="auto"/>
      </w:pPr>
      <w:r>
        <w:separator/>
      </w:r>
    </w:p>
  </w:footnote>
  <w:footnote w:type="continuationSeparator" w:id="0">
    <w:p w:rsidR="00795247" w:rsidRDefault="0079524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Default="00E252E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2EB" w:rsidRDefault="00E252E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252EB" w:rsidRDefault="00E252E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252EB" w:rsidRPr="00275FC6" w:rsidRDefault="00E252E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52EB" w:rsidRDefault="00E252E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E252EB" w:rsidRDefault="00E252E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252EB" w:rsidRPr="00275FC6" w:rsidRDefault="00E252E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E252EB" w:rsidRDefault="00E252E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252EB" w:rsidRDefault="00E252E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252EB" w:rsidRPr="00275FC6" w:rsidRDefault="00E252E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E252EB" w:rsidRDefault="00E252E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E252EB" w:rsidRDefault="00E252E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252EB" w:rsidRPr="00275FC6" w:rsidRDefault="00E252E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DF7D6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Pr="0013011C" w:rsidRDefault="00E252E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A3199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7594"/>
    <w:rsid w:val="00037949"/>
    <w:rsid w:val="00037B40"/>
    <w:rsid w:val="00040466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6A6C"/>
    <w:rsid w:val="000A7C92"/>
    <w:rsid w:val="000B09A9"/>
    <w:rsid w:val="000B2D32"/>
    <w:rsid w:val="000B3752"/>
    <w:rsid w:val="000B40F4"/>
    <w:rsid w:val="000B535B"/>
    <w:rsid w:val="000B5E3A"/>
    <w:rsid w:val="000C0367"/>
    <w:rsid w:val="000C1D1B"/>
    <w:rsid w:val="000C2C5D"/>
    <w:rsid w:val="000C393A"/>
    <w:rsid w:val="000C4272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50A8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40DA"/>
    <w:rsid w:val="00191C5A"/>
    <w:rsid w:val="00194A09"/>
    <w:rsid w:val="00195149"/>
    <w:rsid w:val="0019579A"/>
    <w:rsid w:val="00195AC3"/>
    <w:rsid w:val="00197916"/>
    <w:rsid w:val="001A5678"/>
    <w:rsid w:val="001B0207"/>
    <w:rsid w:val="001B168B"/>
    <w:rsid w:val="001B1B72"/>
    <w:rsid w:val="001B2696"/>
    <w:rsid w:val="001B3F8E"/>
    <w:rsid w:val="001B4B44"/>
    <w:rsid w:val="001B5C39"/>
    <w:rsid w:val="001B7796"/>
    <w:rsid w:val="001C1F53"/>
    <w:rsid w:val="001C2011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58A4"/>
    <w:rsid w:val="002066AE"/>
    <w:rsid w:val="002067BD"/>
    <w:rsid w:val="00206C03"/>
    <w:rsid w:val="00212612"/>
    <w:rsid w:val="0021326D"/>
    <w:rsid w:val="002160AF"/>
    <w:rsid w:val="00217C9C"/>
    <w:rsid w:val="002206BB"/>
    <w:rsid w:val="00221429"/>
    <w:rsid w:val="00221714"/>
    <w:rsid w:val="002274AB"/>
    <w:rsid w:val="00231BED"/>
    <w:rsid w:val="0023643F"/>
    <w:rsid w:val="0023759D"/>
    <w:rsid w:val="00240A8E"/>
    <w:rsid w:val="00241342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46E0"/>
    <w:rsid w:val="002F5584"/>
    <w:rsid w:val="002F5D84"/>
    <w:rsid w:val="00300A5B"/>
    <w:rsid w:val="00302232"/>
    <w:rsid w:val="0030239D"/>
    <w:rsid w:val="003048FF"/>
    <w:rsid w:val="00304AF0"/>
    <w:rsid w:val="00314429"/>
    <w:rsid w:val="00317407"/>
    <w:rsid w:val="00320970"/>
    <w:rsid w:val="00323EA4"/>
    <w:rsid w:val="00330FC6"/>
    <w:rsid w:val="003328EC"/>
    <w:rsid w:val="00332B47"/>
    <w:rsid w:val="0033342D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53AE2"/>
    <w:rsid w:val="003603EA"/>
    <w:rsid w:val="00361236"/>
    <w:rsid w:val="00363A11"/>
    <w:rsid w:val="003657C5"/>
    <w:rsid w:val="00366152"/>
    <w:rsid w:val="0036656B"/>
    <w:rsid w:val="00370AA3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6E64"/>
    <w:rsid w:val="003874C3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86B82"/>
    <w:rsid w:val="00490BD8"/>
    <w:rsid w:val="00497D8B"/>
    <w:rsid w:val="004A54C3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403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35CB"/>
    <w:rsid w:val="005A3E61"/>
    <w:rsid w:val="005A40A6"/>
    <w:rsid w:val="005A46C3"/>
    <w:rsid w:val="005A48F6"/>
    <w:rsid w:val="005A7301"/>
    <w:rsid w:val="005B41C0"/>
    <w:rsid w:val="005B43C0"/>
    <w:rsid w:val="005B6928"/>
    <w:rsid w:val="005B76D0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31C"/>
    <w:rsid w:val="0063094D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3D95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86F76"/>
    <w:rsid w:val="0079132F"/>
    <w:rsid w:val="00791AB8"/>
    <w:rsid w:val="00791EFC"/>
    <w:rsid w:val="00792D47"/>
    <w:rsid w:val="00792F55"/>
    <w:rsid w:val="00795247"/>
    <w:rsid w:val="0079582C"/>
    <w:rsid w:val="00795D51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1FD"/>
    <w:rsid w:val="007C6BEA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26BD"/>
    <w:rsid w:val="0088504D"/>
    <w:rsid w:val="008872DB"/>
    <w:rsid w:val="00890201"/>
    <w:rsid w:val="00893F7A"/>
    <w:rsid w:val="00894460"/>
    <w:rsid w:val="008975E4"/>
    <w:rsid w:val="008A06A6"/>
    <w:rsid w:val="008A1D09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169B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618"/>
    <w:rsid w:val="00966804"/>
    <w:rsid w:val="00972F9D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06A6"/>
    <w:rsid w:val="00A06632"/>
    <w:rsid w:val="00A06899"/>
    <w:rsid w:val="00A1032D"/>
    <w:rsid w:val="00A12CA5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061A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42CA"/>
    <w:rsid w:val="00A95366"/>
    <w:rsid w:val="00AA317C"/>
    <w:rsid w:val="00AA46E9"/>
    <w:rsid w:val="00AA4AAF"/>
    <w:rsid w:val="00AA568C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D1D45"/>
    <w:rsid w:val="00AD2B28"/>
    <w:rsid w:val="00AD3211"/>
    <w:rsid w:val="00AD4540"/>
    <w:rsid w:val="00AD45D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6BC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619C"/>
    <w:rsid w:val="00B363D3"/>
    <w:rsid w:val="00B377D6"/>
    <w:rsid w:val="00B37EE9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1C02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16B2"/>
    <w:rsid w:val="00BD20FE"/>
    <w:rsid w:val="00BD2DFB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4DB8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329"/>
    <w:rsid w:val="00C23B97"/>
    <w:rsid w:val="00C23E8B"/>
    <w:rsid w:val="00C24138"/>
    <w:rsid w:val="00C25B18"/>
    <w:rsid w:val="00C25CA7"/>
    <w:rsid w:val="00C27321"/>
    <w:rsid w:val="00C30941"/>
    <w:rsid w:val="00C312A3"/>
    <w:rsid w:val="00C31B0E"/>
    <w:rsid w:val="00C326E7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46C6"/>
    <w:rsid w:val="00CC5D2D"/>
    <w:rsid w:val="00CC5E45"/>
    <w:rsid w:val="00CD15CC"/>
    <w:rsid w:val="00CD37C3"/>
    <w:rsid w:val="00CD5A6B"/>
    <w:rsid w:val="00CD61EB"/>
    <w:rsid w:val="00CD667C"/>
    <w:rsid w:val="00CE04F4"/>
    <w:rsid w:val="00CE48F5"/>
    <w:rsid w:val="00CF0328"/>
    <w:rsid w:val="00CF242B"/>
    <w:rsid w:val="00CF255E"/>
    <w:rsid w:val="00CF2CB5"/>
    <w:rsid w:val="00CF41E6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72E23"/>
    <w:rsid w:val="00D735CC"/>
    <w:rsid w:val="00D743D9"/>
    <w:rsid w:val="00D772C2"/>
    <w:rsid w:val="00D80CA5"/>
    <w:rsid w:val="00D82FCC"/>
    <w:rsid w:val="00D835ED"/>
    <w:rsid w:val="00D8372C"/>
    <w:rsid w:val="00D848CB"/>
    <w:rsid w:val="00D85637"/>
    <w:rsid w:val="00D8609E"/>
    <w:rsid w:val="00D90A2F"/>
    <w:rsid w:val="00D91764"/>
    <w:rsid w:val="00D920AB"/>
    <w:rsid w:val="00D93FF2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4970"/>
    <w:rsid w:val="00E252EB"/>
    <w:rsid w:val="00E262EF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BCC"/>
    <w:rsid w:val="00F2279D"/>
    <w:rsid w:val="00F23961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072C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16C54-3E3E-447D-9354-8C7A16F41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3-01-25T17:54:00Z</cp:lastPrinted>
  <dcterms:created xsi:type="dcterms:W3CDTF">2023-04-26T00:55:00Z</dcterms:created>
  <dcterms:modified xsi:type="dcterms:W3CDTF">2023-04-26T00:55:00Z</dcterms:modified>
</cp:coreProperties>
</file>